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  <w:gridCol w:w="222"/>
        <w:gridCol w:w="222"/>
      </w:tblGrid>
      <w:tr w:rsidR="00787340" w14:paraId="182989C0" w14:textId="77777777">
        <w:trPr>
          <w:trHeight w:val="2792"/>
        </w:trPr>
        <w:tc>
          <w:tcPr>
            <w:tcW w:w="3875" w:type="dxa"/>
          </w:tcPr>
          <w:p w14:paraId="672A6659" w14:textId="77777777" w:rsidR="00787340" w:rsidRDefault="00000000">
            <w:pPr>
              <w:pStyle w:val="Default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2447BA3" wp14:editId="07777777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BF59" w14:textId="77777777" w:rsidR="00787340" w:rsidRDefault="00000000">
            <w:pPr>
              <w:pStyle w:val="Title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14:paraId="146B73B5" w14:textId="77777777" w:rsidR="00787340" w:rsidRDefault="00000000">
            <w:pPr>
              <w:pStyle w:val="Title"/>
              <w:jc w:val="center"/>
            </w:pPr>
            <w:r>
              <w:t>Final Project Report</w:t>
            </w:r>
          </w:p>
          <w:p w14:paraId="32E051F4" w14:textId="77777777" w:rsidR="00787340" w:rsidRDefault="00000000">
            <w:pPr>
              <w:pStyle w:val="Title"/>
              <w:ind w:left="720" w:hanging="72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rack Name</w:t>
            </w:r>
          </w:p>
          <w:p w14:paraId="0A37501D" w14:textId="77777777" w:rsidR="00787340" w:rsidRDefault="00787340"/>
        </w:tc>
        <w:tc>
          <w:tcPr>
            <w:tcW w:w="3973" w:type="dxa"/>
          </w:tcPr>
          <w:p w14:paraId="5DAB6C7B" w14:textId="77777777" w:rsidR="00787340" w:rsidRDefault="00787340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12" w:type="dxa"/>
          </w:tcPr>
          <w:p w14:paraId="02EB378F" w14:textId="77777777" w:rsidR="00787340" w:rsidRDefault="00787340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797AF98F" w14:textId="77777777" w:rsidR="00787340" w:rsidRDefault="00000000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>“Project Name”</w:t>
      </w:r>
    </w:p>
    <w:p w14:paraId="72F0468D" w14:textId="77777777" w:rsidR="00787340" w:rsidRDefault="00000000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  <w:r>
        <w:rPr>
          <w:rFonts w:cs="Calibri"/>
          <w:b/>
          <w:sz w:val="40"/>
          <w:szCs w:val="40"/>
        </w:rPr>
        <w:t>“College Name”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w:rsidR="00787340" w14:paraId="65D9C8D4" w14:textId="77777777">
        <w:trPr>
          <w:trHeight w:val="345"/>
          <w:jc w:val="center"/>
        </w:trPr>
        <w:tc>
          <w:tcPr>
            <w:tcW w:w="2849" w:type="dxa"/>
            <w:vAlign w:val="center"/>
          </w:tcPr>
          <w:p w14:paraId="68D54FD6" w14:textId="77777777" w:rsidR="00787340" w:rsidRDefault="00000000">
            <w:pPr>
              <w:pStyle w:val="TableParagraph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vAlign w:val="center"/>
          </w:tcPr>
          <w:p w14:paraId="3E736848" w14:textId="77777777" w:rsidR="00787340" w:rsidRDefault="00000000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NAME</w:t>
            </w:r>
          </w:p>
        </w:tc>
      </w:tr>
      <w:tr w:rsidR="00787340" w14:paraId="6A05A809" w14:textId="77777777">
        <w:trPr>
          <w:trHeight w:val="482"/>
          <w:jc w:val="center"/>
        </w:trPr>
        <w:tc>
          <w:tcPr>
            <w:tcW w:w="2849" w:type="dxa"/>
            <w:vAlign w:val="center"/>
          </w:tcPr>
          <w:p w14:paraId="5A39BBE3" w14:textId="77777777" w:rsidR="00787340" w:rsidRDefault="00787340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41C8F396" w14:textId="77777777" w:rsidR="00787340" w:rsidRDefault="00787340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</w:p>
        </w:tc>
      </w:tr>
      <w:tr w:rsidR="00787340" w14:paraId="72A3D3EC" w14:textId="77777777">
        <w:trPr>
          <w:trHeight w:val="501"/>
          <w:jc w:val="center"/>
        </w:trPr>
        <w:tc>
          <w:tcPr>
            <w:tcW w:w="2849" w:type="dxa"/>
            <w:vAlign w:val="center"/>
          </w:tcPr>
          <w:p w14:paraId="0D0B940D" w14:textId="77777777" w:rsidR="00787340" w:rsidRDefault="00787340">
            <w:pPr>
              <w:pStyle w:val="TableParagraph"/>
              <w:spacing w:before="95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0E27B00A" w14:textId="77777777" w:rsidR="00787340" w:rsidRDefault="00787340">
            <w:pPr>
              <w:pStyle w:val="TableParagraph"/>
              <w:spacing w:before="95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7340" w14:paraId="60061E4C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44EAFD9C" w14:textId="77777777" w:rsidR="00787340" w:rsidRDefault="00787340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4B94D5A5" w14:textId="77777777" w:rsidR="00787340" w:rsidRDefault="00787340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7340" w14:paraId="3DEEC669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3656B9AB" w14:textId="77777777" w:rsidR="00787340" w:rsidRDefault="00787340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45FB0818" w14:textId="77777777" w:rsidR="00787340" w:rsidRDefault="00787340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7340" w14:paraId="049F31CB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53128261" w14:textId="77777777" w:rsidR="00787340" w:rsidRDefault="00787340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62486C05" w14:textId="77777777" w:rsidR="00787340" w:rsidRDefault="00787340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01652C" w14:textId="77777777" w:rsidR="00787340" w:rsidRDefault="00787340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14:paraId="4B99056E" w14:textId="77777777" w:rsidR="00787340" w:rsidRDefault="00787340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w:rsidR="00787340" w14:paraId="1299C43A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4DDBEF00" w14:textId="77777777" w:rsidR="00787340" w:rsidRDefault="00787340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3461D779" w14:textId="77777777" w:rsidR="00787340" w:rsidRDefault="00787340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787340" w14:paraId="4A80B715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3CF2D8B6" w14:textId="77777777" w:rsidR="00787340" w:rsidRDefault="00787340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1F9D042" w14:textId="5DB8E4B7" w:rsidR="00787340" w:rsidRDefault="1B5AC926" w:rsidP="55E6FAE3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55E6FAE3">
              <w:rPr>
                <w:rFonts w:ascii="Calibri" w:hAnsi="Calibri" w:cs="Calibri"/>
                <w:sz w:val="28"/>
                <w:szCs w:val="28"/>
              </w:rPr>
              <w:t>Trainer Name</w:t>
            </w:r>
          </w:p>
        </w:tc>
      </w:tr>
      <w:tr w:rsidR="00787340" w14:paraId="6B5A0A7D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0FB78278" w14:textId="77777777" w:rsidR="00787340" w:rsidRDefault="00787340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0B4A949" w14:textId="77777777" w:rsidR="00787340" w:rsidRDefault="00000000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w14:paraId="1FC39945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0562CB0E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34CE0A41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62EBF3C5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6D98A12B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2946DB82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5997CC1D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110FFD37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56CBDF8" w14:textId="77777777" w:rsidR="00787340" w:rsidRDefault="00000000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BSTRACT</w:t>
      </w:r>
    </w:p>
    <w:p w14:paraId="6B699379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3FE9F23F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1F72F646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8CE6F91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1CDCEAD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BB9E253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23DE523C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2E56223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7547A01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043CB0F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7459315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537F28F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DFB9E20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70DF9E56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44E871BC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144A5D23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738610EB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37805D2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463F29E8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B7B4B86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3A0FF5F2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5630AD66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61829076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2BA226A1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17AD93B2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0DE4B5B7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66204FF1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68B7A18E" w14:textId="77777777" w:rsidR="00787340" w:rsidRDefault="00000000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w14:paraId="2DBF0D7D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304" w:type="dxa"/>
        <w:jc w:val="center"/>
        <w:tblLook w:val="04A0" w:firstRow="1" w:lastRow="0" w:firstColumn="1" w:lastColumn="0" w:noHBand="0" w:noVBand="1"/>
      </w:tblPr>
      <w:tblGrid>
        <w:gridCol w:w="1659"/>
        <w:gridCol w:w="5782"/>
        <w:gridCol w:w="1863"/>
      </w:tblGrid>
      <w:tr w:rsidR="00787340" w14:paraId="0BF40AE1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65567CF0" w14:textId="77777777" w:rsidR="00787340" w:rsidRDefault="000000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782" w:type="dxa"/>
            <w:vAlign w:val="center"/>
          </w:tcPr>
          <w:p w14:paraId="22E0FC93" w14:textId="77777777" w:rsidR="00787340" w:rsidRDefault="00000000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14:paraId="5EA52C75" w14:textId="77777777" w:rsidR="00787340" w:rsidRDefault="000000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787340" w14:paraId="111825DA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649841BE" w14:textId="77777777" w:rsidR="00787340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14:paraId="03580E76" w14:textId="77777777" w:rsidR="00787340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Introduction</w:t>
            </w:r>
          </w:p>
        </w:tc>
        <w:tc>
          <w:tcPr>
            <w:tcW w:w="1863" w:type="dxa"/>
            <w:vAlign w:val="center"/>
          </w:tcPr>
          <w:p w14:paraId="6B62F1B3" w14:textId="77777777" w:rsidR="00787340" w:rsidRDefault="0078734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787340" w14:paraId="50883DEF" w14:textId="77777777">
        <w:trPr>
          <w:trHeight w:val="581"/>
          <w:jc w:val="center"/>
        </w:trPr>
        <w:tc>
          <w:tcPr>
            <w:tcW w:w="1659" w:type="dxa"/>
            <w:vAlign w:val="center"/>
          </w:tcPr>
          <w:p w14:paraId="18F999B5" w14:textId="77777777" w:rsidR="00787340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14:paraId="36A3096D" w14:textId="77777777" w:rsidR="00787340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 and Tools Required </w:t>
            </w:r>
          </w:p>
        </w:tc>
        <w:tc>
          <w:tcPr>
            <w:tcW w:w="1863" w:type="dxa"/>
            <w:vAlign w:val="center"/>
          </w:tcPr>
          <w:p w14:paraId="02F2C34E" w14:textId="77777777" w:rsidR="00787340" w:rsidRDefault="0078734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787340" w14:paraId="1670E0F3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5FCD5EC4" w14:textId="77777777" w:rsidR="00787340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14:paraId="1E550D32" w14:textId="77777777" w:rsidR="00787340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14:paraId="680A4E5D" w14:textId="77777777" w:rsidR="00787340" w:rsidRDefault="0078734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787340" w14:paraId="1B44F32C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2598DEE6" w14:textId="77777777" w:rsidR="00787340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14:paraId="2505FE59" w14:textId="77777777" w:rsidR="00787340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: Architecture Blocks Detail Working</w:t>
            </w:r>
          </w:p>
        </w:tc>
        <w:tc>
          <w:tcPr>
            <w:tcW w:w="1863" w:type="dxa"/>
            <w:vAlign w:val="center"/>
          </w:tcPr>
          <w:p w14:paraId="19219836" w14:textId="77777777" w:rsidR="00787340" w:rsidRDefault="0078734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787340" w14:paraId="4AAC3FC5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29B4EA11" w14:textId="7D081D4F" w:rsidR="00787340" w:rsidRDefault="001E6AD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14:paraId="2B2A7A39" w14:textId="77777777" w:rsidR="00787340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14:paraId="7194DBDC" w14:textId="77777777" w:rsidR="00787340" w:rsidRDefault="0078734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787340" w14:paraId="0ECF6D80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75697EEC" w14:textId="6B937730" w:rsidR="00787340" w:rsidRDefault="001E6AD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14:paraId="071E4E01" w14:textId="77777777" w:rsidR="00787340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vAlign w:val="center"/>
          </w:tcPr>
          <w:p w14:paraId="769D0D3C" w14:textId="77777777" w:rsidR="00787340" w:rsidRDefault="0078734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787340" w14:paraId="36863F3C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44B0A208" w14:textId="0BE0E9E2" w:rsidR="00787340" w:rsidRDefault="001E6AD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14:paraId="2DAB5A84" w14:textId="77777777" w:rsidR="00787340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vAlign w:val="center"/>
          </w:tcPr>
          <w:p w14:paraId="54CD245A" w14:textId="77777777" w:rsidR="00787340" w:rsidRDefault="0078734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14:paraId="1231BE67" w14:textId="77777777" w:rsidR="00787340" w:rsidRDefault="00787340">
      <w:pPr>
        <w:pStyle w:val="BodyText"/>
        <w:jc w:val="center"/>
        <w:rPr>
          <w:b/>
          <w:bCs/>
          <w:sz w:val="32"/>
          <w:szCs w:val="32"/>
        </w:rPr>
      </w:pPr>
    </w:p>
    <w:p w14:paraId="36FEB5B0" w14:textId="77777777" w:rsidR="00787340" w:rsidRDefault="0078734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0D7AA69" w14:textId="77777777" w:rsidR="00787340" w:rsidRDefault="0000000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sectPr w:rsidR="00787340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1BBBE36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14:paraId="2C8B4F07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6C0E1DE5" w14:textId="77777777" w:rsidR="00787340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380A14DC" w14:textId="77777777" w:rsidR="00787340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14:paraId="6688E059" w14:textId="77777777" w:rsidR="00787340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14:paraId="56DABE0D" w14:textId="77777777" w:rsidR="00787340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004DCA46" w14:textId="77777777" w:rsidR="00787340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w14:paraId="7196D064" w14:textId="77777777" w:rsidR="00787340" w:rsidRDefault="0078734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FF1C98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72C0D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A21919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18F9B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601FE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3CABC7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8B5D1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DEB4AB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9C6F4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F511A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F9C3DC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3141B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B1409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4E0C9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2</w:t>
      </w:r>
    </w:p>
    <w:p w14:paraId="424BB32F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14:paraId="2877B907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Services Used</w:t>
      </w:r>
    </w:p>
    <w:p w14:paraId="4BCD254B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 Liberty Profile</w:t>
      </w:r>
    </w:p>
    <w:p w14:paraId="7AE4DCA3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Tools and Softwares used</w:t>
      </w:r>
    </w:p>
    <w:p w14:paraId="07D0246C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 NodeJS</w:t>
      </w:r>
    </w:p>
    <w:p w14:paraId="211FCF95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 HTML</w:t>
      </w:r>
    </w:p>
    <w:p w14:paraId="77FECAE2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3 Cloud Foundry</w:t>
      </w:r>
    </w:p>
    <w:p w14:paraId="562C75D1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355AD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65116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4E37C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B30F8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6542E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1E394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2B00AE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C6D796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831B3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E11D2A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126E5D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3319B4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3 </w:t>
      </w:r>
    </w:p>
    <w:p w14:paraId="197912C1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14:paraId="0687C6E4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14:paraId="2DE403A5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07D0A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US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FRONTEN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BACKE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  <w:gridCol w:w="2790"/>
      </w:tblGrid>
      <w:tr w:rsidR="00787340" w14:paraId="19F5A6A3" w14:textId="77777777">
        <w:trPr>
          <w:jc w:val="center"/>
        </w:trPr>
        <w:tc>
          <w:tcPr>
            <w:tcW w:w="2448" w:type="dxa"/>
          </w:tcPr>
          <w:p w14:paraId="0EB02750" w14:textId="77777777" w:rsidR="00787340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11C40E3" wp14:editId="07777777">
                      <wp:simplePos x="0" y="0"/>
                      <wp:positionH relativeFrom="column">
                        <wp:posOffset>456878</wp:posOffset>
                      </wp:positionH>
                      <wp:positionV relativeFrom="paragraph">
                        <wp:posOffset>252607</wp:posOffset>
                      </wp:positionV>
                      <wp:extent cx="332286" cy="87828"/>
                      <wp:effectExtent l="19050" t="19050" r="10795" b="45720"/>
                      <wp:wrapNone/>
                      <wp:docPr id="1027" name="Arrow: Left-Righ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286" cy="8782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>
                  <w:pict w14:anchorId="1042D9B1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textboxrect="@5,@1,@6,@3" o:connecttype="custom" o:connectlocs="@2,0;10800,@1;@0,0;0,10800;@0,21600;10800,@3;@2,21600;21600,10800" o:connectangles="270,270,270,180,90,90,90,0"/>
                      <v:handles>
                        <v:h position="#0,#1" xrange="0,10800" yrange="0,10800"/>
                      </v:handles>
                    </v:shapetype>
                    <v:shape id="1027" style="position:absolute;margin-left:35.97pt;margin-top:19.89pt;width:26.16pt;height:6.92pt;z-index:2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2854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878270" wp14:editId="07777777">
                  <wp:extent cx="558140" cy="558140"/>
                  <wp:effectExtent l="0" t="0" r="0" b="0"/>
                  <wp:docPr id="1028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C9DD69" wp14:editId="07777777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89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</w:tcPr>
          <w:p w14:paraId="79112462" w14:textId="77777777" w:rsidR="00787340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3" behindDoc="1" locked="0" layoutInCell="1" allowOverlap="1" wp14:anchorId="29186C73" wp14:editId="07777777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0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14:paraId="101F260D" w14:textId="77777777" w:rsidR="00787340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E56F92F" wp14:editId="07777777">
                      <wp:simplePos x="0" y="0"/>
                      <wp:positionH relativeFrom="column">
                        <wp:posOffset>-119297</wp:posOffset>
                      </wp:positionH>
                      <wp:positionV relativeFrom="paragraph">
                        <wp:posOffset>88471</wp:posOffset>
                      </wp:positionV>
                      <wp:extent cx="1014772" cy="170757"/>
                      <wp:effectExtent l="19050" t="19050" r="13970" b="39370"/>
                      <wp:wrapNone/>
                      <wp:docPr id="1031" name="Arrow: Left-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4772" cy="170757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>
                  <w:pict w14:anchorId="2A46FFA2">
                    <v:shape id="1031" style="position:absolute;margin-left:-9.39pt;margin-top:6.97pt;width:79.9pt;height:13.45pt;z-index:4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1817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14:paraId="62431CDC" w14:textId="77777777" w:rsidR="00787340" w:rsidRDefault="00787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2E7ADE52" w14:textId="77777777" w:rsidR="00787340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5" behindDoc="1" locked="0" layoutInCell="1" allowOverlap="1" wp14:anchorId="5EBC9728" wp14:editId="07777777">
                  <wp:simplePos x="0" y="0"/>
                  <wp:positionH relativeFrom="column">
                    <wp:posOffset>-899</wp:posOffset>
                  </wp:positionH>
                  <wp:positionV relativeFrom="paragraph">
                    <wp:posOffset>2053</wp:posOffset>
                  </wp:positionV>
                  <wp:extent cx="625432" cy="541881"/>
                  <wp:effectExtent l="0" t="0" r="3810" b="0"/>
                  <wp:wrapTight wrapText="bothSides">
                    <wp:wrapPolygon edited="0">
                      <wp:start x="0" y="0"/>
                      <wp:lineTo x="0" y="20511"/>
                      <wp:lineTo x="21073" y="20511"/>
                      <wp:lineTo x="21073" y="0"/>
                      <wp:lineTo x="0" y="0"/>
                    </wp:wrapPolygon>
                  </wp:wrapTight>
                  <wp:docPr id="1032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432" cy="54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JS 14.0</w:t>
            </w:r>
          </w:p>
          <w:p w14:paraId="49E398E2" w14:textId="77777777" w:rsidR="00787340" w:rsidRDefault="007873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D63BC" w14:textId="77777777" w:rsidR="00787340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E1B0604" wp14:editId="07777777">
                      <wp:simplePos x="0" y="0"/>
                      <wp:positionH relativeFrom="column">
                        <wp:posOffset>236961</wp:posOffset>
                      </wp:positionH>
                      <wp:positionV relativeFrom="paragraph">
                        <wp:posOffset>25614</wp:posOffset>
                      </wp:positionV>
                      <wp:extent cx="165734" cy="445507"/>
                      <wp:effectExtent l="19050" t="19050" r="43815" b="31115"/>
                      <wp:wrapNone/>
                      <wp:docPr id="1033" name="Arrow: Up-Dow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734" cy="445507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>
                  <w:pict w14:anchorId="3B8F703C"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textboxrect="@1,@5,@3,@6" o:connecttype="custom" o:connectlocs="10800,0;0,@0;@1,10800;0,@2;10800,21600;21600,@2;@3,10800;21600,@0" o:connectangles="270,180,180,180,90,0,0,0"/>
                      <v:handles>
                        <v:h position="#0,#1" xrange="0,10800" yrange="0,10800"/>
                      </v:handles>
                    </v:shapetype>
                    <v:shape id="1033" style="position:absolute;margin-left:18.66pt;margin-top:2.02pt;width:13.05pt;height:35.08pt;z-index:6;mso-position-horizontal-relative:text;mso-position-vertical-relative:text;mso-height-percent:0;mso-width-relative:page;mso-height-relative:margin;mso-wrap-distance-left:0.0pt;mso-wrap-distance-right:0.0pt;visibility:visible;" fillcolor="#4472c4" type="#_x0000_t70" adj="5400,4017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14:paraId="2C74CA68" w14:textId="77777777" w:rsidR="00787340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7" behindDoc="1" locked="0" layoutInCell="1" allowOverlap="1" wp14:anchorId="7C685CDE" wp14:editId="07777777">
                  <wp:simplePos x="0" y="0"/>
                  <wp:positionH relativeFrom="column">
                    <wp:posOffset>-1781</wp:posOffset>
                  </wp:positionH>
                  <wp:positionV relativeFrom="paragraph">
                    <wp:posOffset>-1410</wp:posOffset>
                  </wp:positionV>
                  <wp:extent cx="551576" cy="551576"/>
                  <wp:effectExtent l="0" t="0" r="1270" b="127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034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1576" cy="55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</w:t>
            </w:r>
          </w:p>
        </w:tc>
      </w:tr>
    </w:tbl>
    <w:p w14:paraId="16287F21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6B04F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BE93A62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84BA73E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4B3F2EB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7D34F5C7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B4020A7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1D7B270A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4F904CB7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6971CD3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2A1F701D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FCA41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82A97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4</w:t>
      </w:r>
    </w:p>
    <w:p w14:paraId="17D60D55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ARCHITECTURE BLOCKS DETAIL WORKING</w:t>
      </w:r>
    </w:p>
    <w:p w14:paraId="32FC5E02" w14:textId="77777777" w:rsidR="00787340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Blocks</w:t>
      </w:r>
    </w:p>
    <w:p w14:paraId="5F96A722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5B95CD12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5220BBB2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13CB595B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6D9C8D39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675E05EE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2FC17F8B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0A4F7224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5AE48A43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F40DEB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52294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DCDA8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EA2D7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D355C9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1F0B1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AAFBA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E48EE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8EB2C" w14:textId="77777777" w:rsidR="00787340" w:rsidRDefault="0078734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2921E" w14:textId="77777777" w:rsidR="00787340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ON</w:t>
      </w:r>
    </w:p>
    <w:p w14:paraId="3254BC2F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E9592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9E314A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7341341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EF2083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B40C951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4D7232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093CA67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03B197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8288749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0BD9A1A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C136CF1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A392C6A" w14:textId="77777777" w:rsidR="00787340" w:rsidRDefault="007873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0583F9" w14:textId="77777777" w:rsidR="00787340" w:rsidRDefault="00787340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14:paraId="68F21D90" w14:textId="77777777" w:rsidR="00787340" w:rsidRDefault="00787340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14:paraId="13C326F3" w14:textId="77777777" w:rsidR="00787340" w:rsidRDefault="00787340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14:paraId="4853B841" w14:textId="77777777" w:rsidR="00787340" w:rsidRDefault="0078734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50125231" w14:textId="77777777" w:rsidR="00787340" w:rsidRDefault="0078734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5A25747A" w14:textId="77777777" w:rsidR="00787340" w:rsidRDefault="0078734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09B8D95D" w14:textId="77777777" w:rsidR="00787340" w:rsidRDefault="0078734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78BEFD2A" w14:textId="77777777" w:rsidR="00787340" w:rsidRDefault="0078734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27A76422" w14:textId="77777777" w:rsidR="00787340" w:rsidRDefault="0078734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49206A88" w14:textId="77777777" w:rsidR="00787340" w:rsidRDefault="0078734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67B7A70C" w14:textId="77777777" w:rsidR="00787340" w:rsidRDefault="0078734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7797E7DE" w14:textId="77777777" w:rsidR="00787340" w:rsidRDefault="0000000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ERENCES</w:t>
      </w:r>
    </w:p>
    <w:p w14:paraId="71887C79" w14:textId="77777777" w:rsidR="00787340" w:rsidRDefault="00787340">
      <w:pPr>
        <w:pStyle w:val="BodyText"/>
        <w:spacing w:line="360" w:lineRule="auto"/>
      </w:pPr>
    </w:p>
    <w:p w14:paraId="3B7FD67C" w14:textId="77777777" w:rsidR="00787340" w:rsidRDefault="00787340">
      <w:pPr>
        <w:pStyle w:val="BodyText"/>
        <w:spacing w:line="360" w:lineRule="auto"/>
      </w:pPr>
    </w:p>
    <w:p w14:paraId="38D6B9B6" w14:textId="77777777" w:rsidR="00787340" w:rsidRDefault="00787340">
      <w:pPr>
        <w:pStyle w:val="BodyText"/>
        <w:spacing w:line="360" w:lineRule="auto"/>
      </w:pPr>
    </w:p>
    <w:p w14:paraId="22F860BB" w14:textId="77777777" w:rsidR="00787340" w:rsidRDefault="00787340">
      <w:pPr>
        <w:pStyle w:val="BodyText"/>
        <w:spacing w:line="360" w:lineRule="auto"/>
      </w:pPr>
    </w:p>
    <w:p w14:paraId="698536F5" w14:textId="77777777" w:rsidR="00787340" w:rsidRDefault="00787340">
      <w:pPr>
        <w:pStyle w:val="BodyText"/>
        <w:spacing w:line="360" w:lineRule="auto"/>
      </w:pPr>
    </w:p>
    <w:p w14:paraId="7BC1BAF2" w14:textId="77777777" w:rsidR="00787340" w:rsidRDefault="00787340">
      <w:pPr>
        <w:pStyle w:val="BodyText"/>
        <w:spacing w:line="360" w:lineRule="auto"/>
      </w:pPr>
    </w:p>
    <w:p w14:paraId="61C988F9" w14:textId="77777777" w:rsidR="00787340" w:rsidRDefault="00787340">
      <w:pPr>
        <w:pStyle w:val="BodyText"/>
        <w:spacing w:line="360" w:lineRule="auto"/>
      </w:pPr>
    </w:p>
    <w:p w14:paraId="3B22BB7D" w14:textId="77777777" w:rsidR="00787340" w:rsidRDefault="00787340">
      <w:pPr>
        <w:pStyle w:val="BodyText"/>
        <w:spacing w:line="360" w:lineRule="auto"/>
      </w:pPr>
    </w:p>
    <w:p w14:paraId="17B246DD" w14:textId="77777777" w:rsidR="00787340" w:rsidRDefault="00787340">
      <w:pPr>
        <w:pStyle w:val="BodyText"/>
        <w:spacing w:line="360" w:lineRule="auto"/>
      </w:pPr>
    </w:p>
    <w:p w14:paraId="6BF89DA3" w14:textId="77777777" w:rsidR="00787340" w:rsidRDefault="00787340">
      <w:pPr>
        <w:pStyle w:val="BodyText"/>
        <w:spacing w:line="360" w:lineRule="auto"/>
      </w:pPr>
    </w:p>
    <w:p w14:paraId="5C3E0E74" w14:textId="77777777" w:rsidR="00787340" w:rsidRDefault="00787340">
      <w:pPr>
        <w:pStyle w:val="BodyText"/>
        <w:spacing w:line="360" w:lineRule="auto"/>
      </w:pPr>
    </w:p>
    <w:p w14:paraId="66A1FAB9" w14:textId="77777777" w:rsidR="00787340" w:rsidRDefault="00787340">
      <w:pPr>
        <w:pStyle w:val="BodyText"/>
        <w:spacing w:line="360" w:lineRule="auto"/>
      </w:pPr>
    </w:p>
    <w:p w14:paraId="76BB753C" w14:textId="77777777" w:rsidR="00787340" w:rsidRDefault="00787340">
      <w:pPr>
        <w:pStyle w:val="BodyText"/>
        <w:spacing w:line="360" w:lineRule="auto"/>
      </w:pPr>
    </w:p>
    <w:p w14:paraId="513DA1E0" w14:textId="77777777" w:rsidR="00787340" w:rsidRDefault="00787340">
      <w:pPr>
        <w:pStyle w:val="BodyText"/>
        <w:spacing w:line="360" w:lineRule="auto"/>
      </w:pPr>
    </w:p>
    <w:p w14:paraId="75CAC6F5" w14:textId="77777777" w:rsidR="00787340" w:rsidRDefault="00787340">
      <w:pPr>
        <w:pStyle w:val="BodyText"/>
        <w:spacing w:line="360" w:lineRule="auto"/>
      </w:pPr>
    </w:p>
    <w:p w14:paraId="66060428" w14:textId="77777777" w:rsidR="00787340" w:rsidRDefault="00787340">
      <w:pPr>
        <w:pStyle w:val="BodyText"/>
        <w:spacing w:line="360" w:lineRule="auto"/>
      </w:pPr>
    </w:p>
    <w:p w14:paraId="1D0656FE" w14:textId="77777777" w:rsidR="00787340" w:rsidRDefault="00787340">
      <w:pPr>
        <w:pStyle w:val="BodyText"/>
        <w:spacing w:line="360" w:lineRule="auto"/>
      </w:pPr>
    </w:p>
    <w:p w14:paraId="7B37605A" w14:textId="77777777" w:rsidR="00787340" w:rsidRDefault="00787340">
      <w:pPr>
        <w:pStyle w:val="BodyText"/>
        <w:spacing w:line="360" w:lineRule="auto"/>
      </w:pPr>
    </w:p>
    <w:p w14:paraId="394798F2" w14:textId="77777777" w:rsidR="00787340" w:rsidRDefault="00787340">
      <w:pPr>
        <w:pStyle w:val="BodyText"/>
        <w:spacing w:line="360" w:lineRule="auto"/>
      </w:pPr>
    </w:p>
    <w:p w14:paraId="3889A505" w14:textId="77777777" w:rsidR="00787340" w:rsidRDefault="00787340">
      <w:pPr>
        <w:pStyle w:val="BodyText"/>
        <w:spacing w:line="360" w:lineRule="auto"/>
      </w:pPr>
    </w:p>
    <w:p w14:paraId="29079D35" w14:textId="77777777" w:rsidR="00787340" w:rsidRDefault="00787340">
      <w:pPr>
        <w:pStyle w:val="BodyText"/>
        <w:spacing w:line="360" w:lineRule="auto"/>
      </w:pPr>
    </w:p>
    <w:p w14:paraId="17686DC7" w14:textId="77777777" w:rsidR="00787340" w:rsidRDefault="00787340">
      <w:pPr>
        <w:pStyle w:val="BodyText"/>
        <w:spacing w:line="360" w:lineRule="auto"/>
      </w:pPr>
    </w:p>
    <w:p w14:paraId="53BD644D" w14:textId="77777777" w:rsidR="00787340" w:rsidRDefault="00787340">
      <w:pPr>
        <w:pStyle w:val="BodyText"/>
        <w:spacing w:line="360" w:lineRule="auto"/>
      </w:pPr>
    </w:p>
    <w:p w14:paraId="1A3FAC43" w14:textId="77777777" w:rsidR="00787340" w:rsidRDefault="00787340">
      <w:pPr>
        <w:pStyle w:val="BodyText"/>
        <w:spacing w:line="360" w:lineRule="auto"/>
      </w:pPr>
    </w:p>
    <w:p w14:paraId="2BBD94B2" w14:textId="77777777" w:rsidR="00787340" w:rsidRDefault="00787340">
      <w:pPr>
        <w:pStyle w:val="BodyText"/>
        <w:spacing w:line="360" w:lineRule="auto"/>
      </w:pPr>
    </w:p>
    <w:p w14:paraId="5854DE7F" w14:textId="77777777" w:rsidR="00787340" w:rsidRDefault="00787340">
      <w:pPr>
        <w:pStyle w:val="BodyText"/>
        <w:spacing w:line="360" w:lineRule="auto"/>
      </w:pPr>
    </w:p>
    <w:p w14:paraId="2CA7ADD4" w14:textId="77777777" w:rsidR="00787340" w:rsidRDefault="00787340">
      <w:pPr>
        <w:pStyle w:val="BodyText"/>
        <w:spacing w:line="360" w:lineRule="auto"/>
      </w:pPr>
    </w:p>
    <w:p w14:paraId="314EE24A" w14:textId="77777777" w:rsidR="00787340" w:rsidRDefault="00787340">
      <w:pPr>
        <w:pStyle w:val="BodyText"/>
        <w:spacing w:line="360" w:lineRule="auto"/>
      </w:pPr>
    </w:p>
    <w:p w14:paraId="155A200E" w14:textId="77777777" w:rsidR="00787340" w:rsidRDefault="55E6FAE3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 w:rsidRPr="55E6FAE3">
        <w:rPr>
          <w:b/>
          <w:bCs/>
          <w:sz w:val="32"/>
          <w:szCs w:val="32"/>
        </w:rPr>
        <w:lastRenderedPageBreak/>
        <w:t>CODE</w:t>
      </w:r>
    </w:p>
    <w:p w14:paraId="000E6D11" w14:textId="3556B4A7" w:rsidR="5FE21299" w:rsidRDefault="5FE21299" w:rsidP="55E6FAE3">
      <w:pPr>
        <w:pStyle w:val="BodyText"/>
      </w:pPr>
      <w:r w:rsidRPr="55E6FAE3">
        <w:rPr>
          <w:b/>
          <w:bCs/>
          <w:sz w:val="32"/>
          <w:szCs w:val="32"/>
        </w:rPr>
        <w:t>Please Provide Code through Git Hub Repo Link</w:t>
      </w:r>
    </w:p>
    <w:sectPr w:rsidR="5FE21299">
      <w:footerReference w:type="default" r:id="rId17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31EF" w14:textId="77777777" w:rsidR="00F66E69" w:rsidRDefault="00F66E69">
      <w:pPr>
        <w:spacing w:after="0" w:line="240" w:lineRule="auto"/>
      </w:pPr>
      <w:r>
        <w:separator/>
      </w:r>
    </w:p>
  </w:endnote>
  <w:endnote w:type="continuationSeparator" w:id="0">
    <w:p w14:paraId="0DC9A155" w14:textId="77777777" w:rsidR="00F66E69" w:rsidRDefault="00F6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B581" w14:textId="77777777" w:rsidR="0078734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6614669" w14:textId="77777777" w:rsidR="00787340" w:rsidRDefault="0078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D457" w14:textId="77777777" w:rsidR="00F66E69" w:rsidRDefault="00F66E69">
      <w:pPr>
        <w:spacing w:after="0" w:line="240" w:lineRule="auto"/>
      </w:pPr>
      <w:r>
        <w:separator/>
      </w:r>
    </w:p>
  </w:footnote>
  <w:footnote w:type="continuationSeparator" w:id="0">
    <w:p w14:paraId="21B08E9D" w14:textId="77777777" w:rsidR="00F66E69" w:rsidRDefault="00F6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23618">
    <w:abstractNumId w:val="9"/>
  </w:num>
  <w:num w:numId="2" w16cid:durableId="2057701367">
    <w:abstractNumId w:val="16"/>
  </w:num>
  <w:num w:numId="3" w16cid:durableId="1807041664">
    <w:abstractNumId w:val="13"/>
  </w:num>
  <w:num w:numId="4" w16cid:durableId="1223178164">
    <w:abstractNumId w:val="0"/>
  </w:num>
  <w:num w:numId="5" w16cid:durableId="1269583051">
    <w:abstractNumId w:val="6"/>
  </w:num>
  <w:num w:numId="6" w16cid:durableId="1261138651">
    <w:abstractNumId w:val="17"/>
  </w:num>
  <w:num w:numId="7" w16cid:durableId="651175846">
    <w:abstractNumId w:val="3"/>
  </w:num>
  <w:num w:numId="8" w16cid:durableId="1979216603">
    <w:abstractNumId w:val="4"/>
  </w:num>
  <w:num w:numId="9" w16cid:durableId="863400683">
    <w:abstractNumId w:val="14"/>
  </w:num>
  <w:num w:numId="10" w16cid:durableId="1816026957">
    <w:abstractNumId w:val="18"/>
  </w:num>
  <w:num w:numId="11" w16cid:durableId="1537892056">
    <w:abstractNumId w:val="11"/>
  </w:num>
  <w:num w:numId="12" w16cid:durableId="281229756">
    <w:abstractNumId w:val="8"/>
  </w:num>
  <w:num w:numId="13" w16cid:durableId="1319964813">
    <w:abstractNumId w:val="15"/>
  </w:num>
  <w:num w:numId="14" w16cid:durableId="732312934">
    <w:abstractNumId w:val="12"/>
  </w:num>
  <w:num w:numId="15" w16cid:durableId="438062268">
    <w:abstractNumId w:val="5"/>
  </w:num>
  <w:num w:numId="16" w16cid:durableId="2100635146">
    <w:abstractNumId w:val="10"/>
  </w:num>
  <w:num w:numId="17" w16cid:durableId="971323811">
    <w:abstractNumId w:val="1"/>
  </w:num>
  <w:num w:numId="18" w16cid:durableId="1988169586">
    <w:abstractNumId w:val="2"/>
  </w:num>
  <w:num w:numId="19" w16cid:durableId="1812818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620785"/>
    <w:rsid w:val="001E6AD8"/>
    <w:rsid w:val="00787340"/>
    <w:rsid w:val="00F66E69"/>
    <w:rsid w:val="0D620785"/>
    <w:rsid w:val="1B5AC926"/>
    <w:rsid w:val="55E6FAE3"/>
    <w:rsid w:val="5FE2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1C2E"/>
  <w15:docId w15:val="{C56FB08E-00D2-4200-805C-CFC912E8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">
    <w:name w:val="t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Mayank Shrivastava</cp:lastModifiedBy>
  <cp:revision>4</cp:revision>
  <cp:lastPrinted>2021-01-28T09:49:00Z</cp:lastPrinted>
  <dcterms:created xsi:type="dcterms:W3CDTF">2022-12-18T06:25:00Z</dcterms:created>
  <dcterms:modified xsi:type="dcterms:W3CDTF">2023-04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